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1406"/>
        <w:gridCol w:w="1407"/>
        <w:gridCol w:w="1406"/>
        <w:gridCol w:w="4809"/>
      </w:tblGrid>
      <w:tr w:rsidR="00367AF0" w14:paraId="50D983D9" w14:textId="77777777" w:rsidTr="00EC00C8">
        <w:trPr>
          <w:trHeight w:val="415"/>
        </w:trPr>
        <w:tc>
          <w:tcPr>
            <w:tcW w:w="465" w:type="dxa"/>
            <w:vMerge w:val="restart"/>
            <w:vAlign w:val="center"/>
          </w:tcPr>
          <w:p w14:paraId="50DDD23F" w14:textId="6372D458" w:rsidR="00367AF0" w:rsidRDefault="00367AF0" w:rsidP="008D77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770D">
              <w:rPr>
                <w:rFonts w:ascii="HG丸ｺﾞｼｯｸM-PRO" w:eastAsia="HG丸ｺﾞｼｯｸM-PRO" w:hAnsi="HG丸ｺﾞｼｯｸM-PRO" w:hint="eastAsia"/>
                <w:sz w:val="22"/>
              </w:rPr>
              <w:t>決</w:t>
            </w:r>
          </w:p>
          <w:p w14:paraId="474917C6" w14:textId="77777777" w:rsidR="00367AF0" w:rsidRPr="008D770D" w:rsidRDefault="00367AF0" w:rsidP="008D77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5E16E4" w14:textId="0959B0BC" w:rsidR="00367AF0" w:rsidRPr="008D770D" w:rsidRDefault="00367AF0" w:rsidP="008D77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770D">
              <w:rPr>
                <w:rFonts w:ascii="HG丸ｺﾞｼｯｸM-PRO" w:eastAsia="HG丸ｺﾞｼｯｸM-PRO" w:hAnsi="HG丸ｺﾞｼｯｸM-PRO" w:hint="eastAsia"/>
                <w:sz w:val="22"/>
              </w:rPr>
              <w:t>裁</w:t>
            </w:r>
          </w:p>
        </w:tc>
        <w:tc>
          <w:tcPr>
            <w:tcW w:w="1406" w:type="dxa"/>
            <w:vAlign w:val="center"/>
          </w:tcPr>
          <w:p w14:paraId="066F08D6" w14:textId="62506FFE" w:rsidR="00367AF0" w:rsidRPr="008D770D" w:rsidRDefault="00367AF0" w:rsidP="008D77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場　　長</w:t>
            </w:r>
          </w:p>
        </w:tc>
        <w:tc>
          <w:tcPr>
            <w:tcW w:w="1407" w:type="dxa"/>
            <w:vAlign w:val="center"/>
          </w:tcPr>
          <w:p w14:paraId="252BBCA6" w14:textId="744E26C4" w:rsidR="00367AF0" w:rsidRPr="008D770D" w:rsidRDefault="00367AF0" w:rsidP="008D77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　　長</w:t>
            </w:r>
          </w:p>
        </w:tc>
        <w:tc>
          <w:tcPr>
            <w:tcW w:w="1406" w:type="dxa"/>
            <w:vAlign w:val="center"/>
          </w:tcPr>
          <w:p w14:paraId="221CD386" w14:textId="42BD4FA1" w:rsidR="00367AF0" w:rsidRPr="008D770D" w:rsidRDefault="00367AF0" w:rsidP="008D770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　　当</w:t>
            </w:r>
          </w:p>
        </w:tc>
        <w:tc>
          <w:tcPr>
            <w:tcW w:w="4809" w:type="dxa"/>
            <w:vAlign w:val="center"/>
          </w:tcPr>
          <w:p w14:paraId="03A0F4BC" w14:textId="6BD797B4" w:rsidR="00367AF0" w:rsidRPr="008D770D" w:rsidRDefault="00367AF0" w:rsidP="008D77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　　員</w:t>
            </w:r>
          </w:p>
        </w:tc>
      </w:tr>
      <w:tr w:rsidR="00367AF0" w14:paraId="40DDCEAC" w14:textId="77777777" w:rsidTr="00750B53">
        <w:trPr>
          <w:trHeight w:val="1271"/>
        </w:trPr>
        <w:tc>
          <w:tcPr>
            <w:tcW w:w="465" w:type="dxa"/>
            <w:vMerge/>
            <w:vAlign w:val="center"/>
          </w:tcPr>
          <w:p w14:paraId="43A3F479" w14:textId="77777777" w:rsidR="00367AF0" w:rsidRPr="008D770D" w:rsidRDefault="00367AF0" w:rsidP="008D77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09D2D0FF" w14:textId="77777777" w:rsidR="00367AF0" w:rsidRPr="008D770D" w:rsidRDefault="00367AF0" w:rsidP="008D77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07" w:type="dxa"/>
            <w:vAlign w:val="center"/>
          </w:tcPr>
          <w:p w14:paraId="211174B9" w14:textId="77777777" w:rsidR="00367AF0" w:rsidRPr="008D770D" w:rsidRDefault="00367AF0" w:rsidP="008D77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62B7B5F4" w14:textId="77777777" w:rsidR="00367AF0" w:rsidRPr="008D770D" w:rsidRDefault="00367AF0" w:rsidP="008D77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09" w:type="dxa"/>
            <w:vAlign w:val="center"/>
          </w:tcPr>
          <w:p w14:paraId="03E69B3B" w14:textId="5E54684A" w:rsidR="00367AF0" w:rsidRPr="008D770D" w:rsidRDefault="00367AF0" w:rsidP="008D77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787D8FC" w14:textId="119C305D" w:rsidR="006C5489" w:rsidRDefault="006C5489"/>
    <w:p w14:paraId="6BD13DAA" w14:textId="77777777" w:rsidR="00367AF0" w:rsidRDefault="006C5489" w:rsidP="006C5489">
      <w:pPr>
        <w:jc w:val="center"/>
        <w:rPr>
          <w:rFonts w:ascii="HG丸ｺﾞｼｯｸM-PRO" w:eastAsia="HG丸ｺﾞｼｯｸM-PRO" w:hAnsi="HG丸ｺﾞｼｯｸM-PRO"/>
          <w:b/>
          <w:bCs/>
          <w:sz w:val="34"/>
          <w:szCs w:val="34"/>
        </w:rPr>
      </w:pPr>
      <w:r w:rsidRPr="008D770D">
        <w:rPr>
          <w:rFonts w:ascii="HG丸ｺﾞｼｯｸM-PRO" w:eastAsia="HG丸ｺﾞｼｯｸM-PRO" w:hAnsi="HG丸ｺﾞｼｯｸM-PRO" w:hint="eastAsia"/>
          <w:b/>
          <w:bCs/>
          <w:sz w:val="34"/>
          <w:szCs w:val="34"/>
        </w:rPr>
        <w:t>熊本県総合射撃場</w:t>
      </w:r>
    </w:p>
    <w:p w14:paraId="349BF42B" w14:textId="40B6293F" w:rsidR="00367AF0" w:rsidRDefault="00367AF0" w:rsidP="006C5489">
      <w:pPr>
        <w:jc w:val="center"/>
        <w:rPr>
          <w:rFonts w:ascii="HG丸ｺﾞｼｯｸM-PRO" w:eastAsia="HG丸ｺﾞｼｯｸM-PRO" w:hAnsi="HG丸ｺﾞｼｯｸM-PRO"/>
          <w:b/>
          <w:bCs/>
          <w:sz w:val="34"/>
          <w:szCs w:val="34"/>
        </w:rPr>
      </w:pPr>
      <w:r>
        <w:rPr>
          <w:rFonts w:ascii="HG丸ｺﾞｼｯｸM-PRO" w:eastAsia="HG丸ｺﾞｼｯｸM-PRO" w:hAnsi="HG丸ｺﾞｼｯｸM-PRO" w:hint="eastAsia"/>
          <w:b/>
          <w:bCs/>
          <w:sz w:val="34"/>
          <w:szCs w:val="34"/>
        </w:rPr>
        <w:t>クレー射撃シミュレーター ・ ビームライフル</w:t>
      </w:r>
    </w:p>
    <w:p w14:paraId="2FF81A15" w14:textId="1678D54F" w:rsidR="006C5489" w:rsidRPr="008D770D" w:rsidRDefault="006C5489" w:rsidP="006C5489">
      <w:pPr>
        <w:jc w:val="center"/>
        <w:rPr>
          <w:rFonts w:ascii="HG丸ｺﾞｼｯｸM-PRO" w:eastAsia="HG丸ｺﾞｼｯｸM-PRO" w:hAnsi="HG丸ｺﾞｼｯｸM-PRO"/>
          <w:b/>
          <w:bCs/>
          <w:sz w:val="34"/>
          <w:szCs w:val="34"/>
        </w:rPr>
      </w:pPr>
      <w:r w:rsidRPr="008D770D">
        <w:rPr>
          <w:rFonts w:ascii="HG丸ｺﾞｼｯｸM-PRO" w:eastAsia="HG丸ｺﾞｼｯｸM-PRO" w:hAnsi="HG丸ｺﾞｼｯｸM-PRO" w:hint="eastAsia"/>
          <w:b/>
          <w:bCs/>
          <w:sz w:val="34"/>
          <w:szCs w:val="34"/>
        </w:rPr>
        <w:t>団体利用予約票</w:t>
      </w:r>
    </w:p>
    <w:p w14:paraId="3BC5A230" w14:textId="77777777" w:rsidR="00367AF0" w:rsidRDefault="00367AF0" w:rsidP="006C5489">
      <w:pPr>
        <w:jc w:val="center"/>
        <w:rPr>
          <w:rFonts w:ascii="HG丸ｺﾞｼｯｸM-PRO" w:eastAsia="HG丸ｺﾞｼｯｸM-PRO" w:hAnsi="HG丸ｺﾞｼｯｸM-PRO"/>
        </w:rPr>
      </w:pPr>
    </w:p>
    <w:p w14:paraId="6AD4FC51" w14:textId="5EC925E5" w:rsidR="005F2A65" w:rsidRPr="005F3206" w:rsidRDefault="006C5489" w:rsidP="00367AF0">
      <w:pPr>
        <w:jc w:val="center"/>
        <w:rPr>
          <w:rFonts w:ascii="HG丸ｺﾞｼｯｸM-PRO" w:eastAsia="HG丸ｺﾞｼｯｸM-PRO" w:hAnsi="HG丸ｺﾞｼｯｸM-PRO" w:hint="eastAsia"/>
        </w:rPr>
      </w:pPr>
      <w:r w:rsidRPr="005F3206">
        <w:rPr>
          <w:rFonts w:ascii="HG丸ｺﾞｼｯｸM-PRO" w:eastAsia="HG丸ｺﾞｼｯｸM-PRO" w:hAnsi="HG丸ｺﾞｼｯｸM-PRO" w:hint="eastAsia"/>
        </w:rPr>
        <w:t>（</w:t>
      </w:r>
      <w:r w:rsidR="005F2A65">
        <w:rPr>
          <w:rFonts w:ascii="HG丸ｺﾞｼｯｸM-PRO" w:eastAsia="HG丸ｺﾞｼｯｸM-PRO" w:hAnsi="HG丸ｺﾞｼｯｸM-PRO" w:hint="eastAsia"/>
        </w:rPr>
        <w:t xml:space="preserve">　</w:t>
      </w:r>
      <w:r w:rsidRPr="005F3206">
        <w:rPr>
          <w:rFonts w:ascii="HG丸ｺﾞｼｯｸM-PRO" w:eastAsia="HG丸ｺﾞｼｯｸM-PRO" w:hAnsi="HG丸ｺﾞｼｯｸM-PRO" w:hint="eastAsia"/>
        </w:rPr>
        <w:t>ＦＡＸ：０９６－２８８－８８１５</w:t>
      </w:r>
      <w:r w:rsidR="005F2A65">
        <w:rPr>
          <w:rFonts w:ascii="HG丸ｺﾞｼｯｸM-PRO" w:eastAsia="HG丸ｺﾞｼｯｸM-PRO" w:hAnsi="HG丸ｺﾞｼｯｸM-PRO" w:hint="eastAsia"/>
        </w:rPr>
        <w:t xml:space="preserve">　　MAIL：</w:t>
      </w:r>
      <w:r w:rsidR="00367AF0">
        <w:rPr>
          <w:rFonts w:ascii="HG丸ｺﾞｼｯｸM-PRO" w:eastAsia="HG丸ｺﾞｼｯｸM-PRO" w:hAnsi="HG丸ｺﾞｼｯｸM-PRO" w:hint="eastAsia"/>
        </w:rPr>
        <w:t xml:space="preserve"> </w:t>
      </w:r>
      <w:r w:rsidR="005F2A65" w:rsidRPr="00367AF0">
        <w:rPr>
          <w:rFonts w:ascii="HG丸ｺﾞｼｯｸM-PRO" w:eastAsia="HG丸ｺﾞｼｯｸM-PRO" w:hAnsi="HG丸ｺﾞｼｯｸM-PRO" w:hint="eastAsia"/>
        </w:rPr>
        <w:t>s</w:t>
      </w:r>
      <w:r w:rsidR="005F2A65" w:rsidRPr="00367AF0">
        <w:rPr>
          <w:rFonts w:ascii="HG丸ｺﾞｼｯｸM-PRO" w:eastAsia="HG丸ｺﾞｼｯｸM-PRO" w:hAnsi="HG丸ｺﾞｼｯｸM-PRO"/>
        </w:rPr>
        <w:t>yageki@kspa.or.jp</w:t>
      </w:r>
      <w:r w:rsidR="005F2A65">
        <w:rPr>
          <w:rFonts w:ascii="HG丸ｺﾞｼｯｸM-PRO" w:eastAsia="HG丸ｺﾞｼｯｸM-PRO" w:hAnsi="HG丸ｺﾞｼｯｸM-PRO" w:hint="eastAsia"/>
        </w:rPr>
        <w:t xml:space="preserve">　</w:t>
      </w:r>
      <w:r w:rsidRPr="005F3206">
        <w:rPr>
          <w:rFonts w:ascii="HG丸ｺﾞｼｯｸM-PRO" w:eastAsia="HG丸ｺﾞｼｯｸM-PRO" w:hAnsi="HG丸ｺﾞｼｯｸM-PRO" w:hint="eastAsia"/>
        </w:rPr>
        <w:t>）</w:t>
      </w:r>
    </w:p>
    <w:p w14:paraId="799001DE" w14:textId="24A489A7" w:rsidR="006C5489" w:rsidRPr="005F3206" w:rsidRDefault="006C5489">
      <w:pPr>
        <w:rPr>
          <w:rFonts w:ascii="HG丸ｺﾞｼｯｸM-PRO" w:eastAsia="HG丸ｺﾞｼｯｸM-PRO" w:hAnsi="HG丸ｺﾞｼｯｸM-PRO"/>
          <w:sz w:val="22"/>
        </w:rPr>
      </w:pPr>
    </w:p>
    <w:p w14:paraId="574183A3" w14:textId="534CBEF1" w:rsidR="006C5489" w:rsidRPr="005F3206" w:rsidRDefault="006C5489" w:rsidP="006C548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5F3206">
        <w:rPr>
          <w:rFonts w:ascii="HG丸ｺﾞｼｯｸM-PRO" w:eastAsia="HG丸ｺﾞｼｯｸM-PRO" w:hAnsi="HG丸ｺﾞｼｯｸM-PRO" w:hint="eastAsia"/>
          <w:sz w:val="22"/>
        </w:rPr>
        <w:t>（打合日</w:t>
      </w:r>
      <w:r w:rsidR="008D770D">
        <w:rPr>
          <w:rFonts w:ascii="HG丸ｺﾞｼｯｸM-PRO" w:eastAsia="HG丸ｺﾞｼｯｸM-PRO" w:hAnsi="HG丸ｺﾞｼｯｸM-PRO" w:hint="eastAsia"/>
          <w:sz w:val="22"/>
        </w:rPr>
        <w:t>：</w:t>
      </w:r>
      <w:r w:rsidRPr="005F3206">
        <w:rPr>
          <w:rFonts w:ascii="HG丸ｺﾞｼｯｸM-PRO" w:eastAsia="HG丸ｺﾞｼｯｸM-PRO" w:hAnsi="HG丸ｺﾞｼｯｸM-PRO" w:hint="eastAsia"/>
          <w:sz w:val="22"/>
        </w:rPr>
        <w:t xml:space="preserve">　　　月　　　日</w:t>
      </w:r>
      <w:r w:rsidR="008D770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F3206">
        <w:rPr>
          <w:rFonts w:ascii="HG丸ｺﾞｼｯｸM-PRO" w:eastAsia="HG丸ｺﾞｼｯｸM-PRO" w:hAnsi="HG丸ｺﾞｼｯｸM-PRO" w:hint="eastAsia"/>
          <w:sz w:val="22"/>
        </w:rPr>
        <w:t>打合者</w:t>
      </w:r>
      <w:r w:rsidR="008D770D">
        <w:rPr>
          <w:rFonts w:ascii="HG丸ｺﾞｼｯｸM-PRO" w:eastAsia="HG丸ｺﾞｼｯｸM-PRO" w:hAnsi="HG丸ｺﾞｼｯｸM-PRO" w:hint="eastAsia"/>
          <w:sz w:val="22"/>
        </w:rPr>
        <w:t>：</w:t>
      </w:r>
      <w:r w:rsidRPr="005F3206">
        <w:rPr>
          <w:rFonts w:ascii="HG丸ｺﾞｼｯｸM-PRO" w:eastAsia="HG丸ｺﾞｼｯｸM-PRO" w:hAnsi="HG丸ｺﾞｼｯｸM-PRO" w:hint="eastAsia"/>
          <w:sz w:val="22"/>
        </w:rPr>
        <w:t xml:space="preserve">　　　　　　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6C5489" w14:paraId="671DC514" w14:textId="77777777" w:rsidTr="00367AF0">
        <w:trPr>
          <w:trHeight w:val="850"/>
        </w:trPr>
        <w:tc>
          <w:tcPr>
            <w:tcW w:w="1984" w:type="dxa"/>
            <w:vAlign w:val="center"/>
          </w:tcPr>
          <w:p w14:paraId="0EEA6B42" w14:textId="35EE2763" w:rsidR="006C5489" w:rsidRPr="005F3206" w:rsidRDefault="006C5489" w:rsidP="005F32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</w:t>
            </w:r>
            <w:r w:rsidR="005F3206"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</w:t>
            </w:r>
            <w:r w:rsidR="005F3206"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230" w:type="dxa"/>
            <w:vAlign w:val="center"/>
          </w:tcPr>
          <w:p w14:paraId="52216B4A" w14:textId="77777777" w:rsidR="006C5489" w:rsidRPr="005F3206" w:rsidRDefault="006C5489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C5489" w14:paraId="3131557F" w14:textId="77777777" w:rsidTr="00367AF0">
        <w:trPr>
          <w:trHeight w:val="850"/>
        </w:trPr>
        <w:tc>
          <w:tcPr>
            <w:tcW w:w="1984" w:type="dxa"/>
            <w:vAlign w:val="center"/>
          </w:tcPr>
          <w:p w14:paraId="7C1E903D" w14:textId="4DC25303" w:rsidR="006C5489" w:rsidRPr="005F3206" w:rsidRDefault="006C5489" w:rsidP="005F32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7230" w:type="dxa"/>
            <w:vAlign w:val="center"/>
          </w:tcPr>
          <w:p w14:paraId="3B907DA7" w14:textId="77777777" w:rsidR="006C5489" w:rsidRPr="005F3206" w:rsidRDefault="006C5489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C5489" w14:paraId="0B695B96" w14:textId="77777777" w:rsidTr="00367AF0">
        <w:trPr>
          <w:trHeight w:val="964"/>
        </w:trPr>
        <w:tc>
          <w:tcPr>
            <w:tcW w:w="1984" w:type="dxa"/>
            <w:vAlign w:val="center"/>
          </w:tcPr>
          <w:p w14:paraId="4CA9BD35" w14:textId="7376E856" w:rsidR="006C5489" w:rsidRPr="005F3206" w:rsidRDefault="006C5489" w:rsidP="005F32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住所</w:t>
            </w:r>
          </w:p>
        </w:tc>
        <w:tc>
          <w:tcPr>
            <w:tcW w:w="7230" w:type="dxa"/>
            <w:vAlign w:val="center"/>
          </w:tcPr>
          <w:p w14:paraId="790CBF35" w14:textId="1C6FC461" w:rsidR="006C5489" w:rsidRDefault="005F3206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32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</w:t>
            </w:r>
            <w:r w:rsidR="00386B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F32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－</w:t>
            </w:r>
          </w:p>
          <w:p w14:paraId="023461E0" w14:textId="77777777" w:rsidR="005F3206" w:rsidRDefault="005F3206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6CC6C74" w14:textId="7910525B" w:rsidR="005F3206" w:rsidRPr="005F3206" w:rsidRDefault="005F3206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C5489" w14:paraId="3ADEEEA8" w14:textId="77777777" w:rsidTr="00367AF0">
        <w:trPr>
          <w:trHeight w:val="1077"/>
        </w:trPr>
        <w:tc>
          <w:tcPr>
            <w:tcW w:w="1984" w:type="dxa"/>
            <w:vAlign w:val="center"/>
          </w:tcPr>
          <w:p w14:paraId="63EB3ADE" w14:textId="4880194C" w:rsidR="006C5489" w:rsidRPr="005F3206" w:rsidRDefault="006C5489" w:rsidP="005F32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5F3206"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230" w:type="dxa"/>
            <w:vAlign w:val="center"/>
          </w:tcPr>
          <w:p w14:paraId="5335918C" w14:textId="7026DB1A" w:rsidR="005F3206" w:rsidRDefault="005F3206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32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自 宅 等）　　</w:t>
            </w:r>
            <w:r w:rsidR="00386B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F32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－　　</w:t>
            </w:r>
            <w:r w:rsidR="00386B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F32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－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63F8079" w14:textId="77777777" w:rsidR="005F3206" w:rsidRPr="005F3206" w:rsidRDefault="005F3206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23E4B63" w14:textId="11058945" w:rsidR="005F3206" w:rsidRPr="005F3206" w:rsidRDefault="005F3206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3206">
              <w:rPr>
                <w:rFonts w:ascii="HG丸ｺﾞｼｯｸM-PRO" w:eastAsia="HG丸ｺﾞｼｯｸM-PRO" w:hAnsi="HG丸ｺﾞｼｯｸM-PRO" w:hint="eastAsia"/>
                <w:sz w:val="22"/>
              </w:rPr>
              <w:t>（携帯電話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386B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－　　</w:t>
            </w:r>
            <w:r w:rsidR="00386B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－　　　　　</w:t>
            </w:r>
          </w:p>
        </w:tc>
      </w:tr>
      <w:tr w:rsidR="006C5489" w14:paraId="1C4A3538" w14:textId="77777777" w:rsidTr="00367AF0">
        <w:trPr>
          <w:trHeight w:val="850"/>
        </w:trPr>
        <w:tc>
          <w:tcPr>
            <w:tcW w:w="1984" w:type="dxa"/>
            <w:vAlign w:val="center"/>
          </w:tcPr>
          <w:p w14:paraId="157666C5" w14:textId="52835373" w:rsidR="006C5489" w:rsidRPr="005F3206" w:rsidRDefault="006C5489" w:rsidP="005F32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</w:t>
            </w:r>
            <w:r w:rsidR="005F3206"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</w:t>
            </w:r>
            <w:r w:rsidR="005F3206"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230" w:type="dxa"/>
            <w:vAlign w:val="center"/>
          </w:tcPr>
          <w:p w14:paraId="7A514ED5" w14:textId="27204BF0" w:rsidR="006C5489" w:rsidRPr="005F3206" w:rsidRDefault="005F3206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　　　年　　　月　　　日（　　）～　　　月　　　日（　　）</w:t>
            </w:r>
          </w:p>
        </w:tc>
      </w:tr>
      <w:tr w:rsidR="006C5489" w14:paraId="2D090DD6" w14:textId="77777777" w:rsidTr="00367AF0">
        <w:trPr>
          <w:trHeight w:val="1928"/>
        </w:trPr>
        <w:tc>
          <w:tcPr>
            <w:tcW w:w="1984" w:type="dxa"/>
            <w:vAlign w:val="center"/>
          </w:tcPr>
          <w:p w14:paraId="65E8784A" w14:textId="66EB2597" w:rsidR="006C5489" w:rsidRPr="005F3206" w:rsidRDefault="006C5489" w:rsidP="005F32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時間</w:t>
            </w:r>
          </w:p>
        </w:tc>
        <w:tc>
          <w:tcPr>
            <w:tcW w:w="7230" w:type="dxa"/>
            <w:vAlign w:val="center"/>
          </w:tcPr>
          <w:p w14:paraId="25E3B408" w14:textId="77777777" w:rsidR="00367AF0" w:rsidRDefault="00367AF0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クレー射撃シミュレーター</w:t>
            </w:r>
          </w:p>
          <w:p w14:paraId="65070622" w14:textId="77777777" w:rsidR="00367AF0" w:rsidRPr="00367AF0" w:rsidRDefault="00367AF0" w:rsidP="005F3206">
            <w:pP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</w:pPr>
          </w:p>
          <w:p w14:paraId="2959C7DC" w14:textId="77777777" w:rsidR="006C5489" w:rsidRDefault="005F3206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86B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86B1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Pr="00386B1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分　～　</w:t>
            </w:r>
            <w:r w:rsidRPr="00386B1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Pr="00386B1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386B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386B11" w:rsidRPr="00386B1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 w:rsidR="00386B11">
              <w:rPr>
                <w:rFonts w:ascii="HG丸ｺﾞｼｯｸM-PRO" w:eastAsia="HG丸ｺﾞｼｯｸM-PRO" w:hAnsi="HG丸ｺﾞｼｯｸM-PRO" w:hint="eastAsia"/>
                <w:sz w:val="22"/>
              </w:rPr>
              <w:t>時間</w:t>
            </w:r>
          </w:p>
          <w:p w14:paraId="4AC4F2F6" w14:textId="77777777" w:rsidR="00367AF0" w:rsidRDefault="00367AF0" w:rsidP="005F3206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7BB9AA7F" w14:textId="019B4853" w:rsidR="00367AF0" w:rsidRDefault="00367AF0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ビームライフル</w:t>
            </w:r>
          </w:p>
          <w:p w14:paraId="1C05A975" w14:textId="77777777" w:rsidR="00367AF0" w:rsidRPr="00367AF0" w:rsidRDefault="00367AF0" w:rsidP="005F3206">
            <w:pP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</w:pPr>
          </w:p>
          <w:p w14:paraId="225B8BA5" w14:textId="00A99ED0" w:rsidR="00367AF0" w:rsidRPr="005F3206" w:rsidRDefault="00367AF0" w:rsidP="00367AF0">
            <w:pPr>
              <w:ind w:firstLineChars="300" w:firstLine="660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386B1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Pr="00386B1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分　～　</w:t>
            </w:r>
            <w:r w:rsidRPr="00386B1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Pr="00386B1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分　　</w:t>
            </w:r>
            <w:r w:rsidRPr="00386B1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間</w:t>
            </w:r>
          </w:p>
        </w:tc>
      </w:tr>
      <w:tr w:rsidR="006C5489" w14:paraId="4F322C20" w14:textId="77777777" w:rsidTr="00367AF0">
        <w:trPr>
          <w:trHeight w:val="850"/>
        </w:trPr>
        <w:tc>
          <w:tcPr>
            <w:tcW w:w="1984" w:type="dxa"/>
            <w:vAlign w:val="center"/>
          </w:tcPr>
          <w:p w14:paraId="4F649CDD" w14:textId="3B9AD943" w:rsidR="006C5489" w:rsidRPr="005F3206" w:rsidRDefault="006C5489" w:rsidP="005F32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人数</w:t>
            </w:r>
          </w:p>
        </w:tc>
        <w:tc>
          <w:tcPr>
            <w:tcW w:w="7230" w:type="dxa"/>
            <w:vAlign w:val="center"/>
          </w:tcPr>
          <w:p w14:paraId="61E2A71F" w14:textId="74FB3273" w:rsidR="006C5489" w:rsidRPr="005F3206" w:rsidRDefault="005F3206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大人</w:t>
            </w:r>
            <w:r w:rsidRPr="005F320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　＋　学生</w:t>
            </w:r>
            <w:r w:rsidRPr="005F320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　＝　計</w:t>
            </w:r>
            <w:r w:rsidRPr="005F320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</w:tr>
      <w:tr w:rsidR="006C5489" w:rsidRPr="005F3206" w14:paraId="5786D395" w14:textId="77777777" w:rsidTr="00367AF0">
        <w:trPr>
          <w:trHeight w:val="1644"/>
        </w:trPr>
        <w:tc>
          <w:tcPr>
            <w:tcW w:w="1984" w:type="dxa"/>
            <w:vAlign w:val="center"/>
          </w:tcPr>
          <w:p w14:paraId="52D395A0" w14:textId="562E0F00" w:rsidR="006C5489" w:rsidRPr="005F3206" w:rsidRDefault="006C5489" w:rsidP="005F32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</w:t>
            </w:r>
            <w:r w:rsidR="005F3206"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F32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p>
        </w:tc>
        <w:tc>
          <w:tcPr>
            <w:tcW w:w="7230" w:type="dxa"/>
            <w:vAlign w:val="center"/>
          </w:tcPr>
          <w:p w14:paraId="1A1FF857" w14:textId="77777777" w:rsidR="006C5489" w:rsidRPr="005F3206" w:rsidRDefault="006C5489" w:rsidP="005F32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7D755FF" w14:textId="77777777" w:rsidR="005F3206" w:rsidRPr="005F3206" w:rsidRDefault="005F3206">
      <w:pPr>
        <w:rPr>
          <w:rFonts w:ascii="HG丸ｺﾞｼｯｸM-PRO" w:eastAsia="HG丸ｺﾞｼｯｸM-PRO" w:hAnsi="HG丸ｺﾞｼｯｸM-PRO"/>
          <w:sz w:val="22"/>
        </w:rPr>
      </w:pPr>
    </w:p>
    <w:p w14:paraId="03C37879" w14:textId="377D05F8" w:rsidR="006C5489" w:rsidRPr="005F2A65" w:rsidRDefault="005F3206" w:rsidP="005F320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F2A65">
        <w:rPr>
          <w:rFonts w:ascii="HG丸ｺﾞｼｯｸM-PRO" w:eastAsia="HG丸ｺﾞｼｯｸM-PRO" w:hAnsi="HG丸ｺﾞｼｯｸM-PRO" w:hint="eastAsia"/>
          <w:szCs w:val="21"/>
        </w:rPr>
        <w:t>※ この予約票を提出（FAX</w:t>
      </w:r>
      <w:r w:rsidR="005F2A65" w:rsidRPr="005F2A65">
        <w:rPr>
          <w:rFonts w:ascii="HG丸ｺﾞｼｯｸM-PRO" w:eastAsia="HG丸ｺﾞｼｯｸM-PRO" w:hAnsi="HG丸ｺﾞｼｯｸM-PRO" w:hint="eastAsia"/>
          <w:szCs w:val="21"/>
        </w:rPr>
        <w:t>又はﾒｰﾙ</w:t>
      </w:r>
      <w:r w:rsidRPr="005F2A65">
        <w:rPr>
          <w:rFonts w:ascii="HG丸ｺﾞｼｯｸM-PRO" w:eastAsia="HG丸ｺﾞｼｯｸM-PRO" w:hAnsi="HG丸ｺﾞｼｯｸM-PRO" w:hint="eastAsia"/>
          <w:szCs w:val="21"/>
        </w:rPr>
        <w:t>）していただき、打合せ</w:t>
      </w:r>
      <w:r w:rsidR="00386B11" w:rsidRPr="005F2A65">
        <w:rPr>
          <w:rFonts w:ascii="HG丸ｺﾞｼｯｸM-PRO" w:eastAsia="HG丸ｺﾞｼｯｸM-PRO" w:hAnsi="HG丸ｺﾞｼｯｸM-PRO" w:hint="eastAsia"/>
          <w:szCs w:val="21"/>
        </w:rPr>
        <w:t>（電話可）</w:t>
      </w:r>
      <w:r w:rsidRPr="005F2A65">
        <w:rPr>
          <w:rFonts w:ascii="HG丸ｺﾞｼｯｸM-PRO" w:eastAsia="HG丸ｺﾞｼｯｸM-PRO" w:hAnsi="HG丸ｺﾞｼｯｸM-PRO" w:hint="eastAsia"/>
          <w:szCs w:val="21"/>
        </w:rPr>
        <w:t>終了後に予約決定となります。</w:t>
      </w:r>
    </w:p>
    <w:p w14:paraId="2DD5CE26" w14:textId="245B3520" w:rsidR="005F3206" w:rsidRPr="005F2A65" w:rsidRDefault="005F3206" w:rsidP="005F320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F2A65">
        <w:rPr>
          <w:rFonts w:ascii="HG丸ｺﾞｼｯｸM-PRO" w:eastAsia="HG丸ｺﾞｼｯｸM-PRO" w:hAnsi="HG丸ｺﾞｼｯｸM-PRO" w:hint="eastAsia"/>
          <w:szCs w:val="21"/>
        </w:rPr>
        <w:t>※ ご予約の時間に遅れる</w:t>
      </w:r>
      <w:r w:rsidR="008D770D" w:rsidRPr="005F2A65">
        <w:rPr>
          <w:rFonts w:ascii="HG丸ｺﾞｼｯｸM-PRO" w:eastAsia="HG丸ｺﾞｼｯｸM-PRO" w:hAnsi="HG丸ｺﾞｼｯｸM-PRO" w:hint="eastAsia"/>
          <w:szCs w:val="21"/>
        </w:rPr>
        <w:t>又は、キャンセルの場合は、早めのご連絡をお願いいたします。</w:t>
      </w:r>
    </w:p>
    <w:sectPr w:rsidR="005F3206" w:rsidRPr="005F2A65" w:rsidSect="005056B9">
      <w:pgSz w:w="11907" w:h="16840" w:code="9"/>
      <w:pgMar w:top="1134" w:right="1134" w:bottom="1134" w:left="1134" w:header="720" w:footer="720" w:gutter="0"/>
      <w:cols w:space="425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89"/>
    <w:rsid w:val="000530E5"/>
    <w:rsid w:val="001E1B24"/>
    <w:rsid w:val="001E7250"/>
    <w:rsid w:val="0027399D"/>
    <w:rsid w:val="00367AF0"/>
    <w:rsid w:val="00386B11"/>
    <w:rsid w:val="005056B9"/>
    <w:rsid w:val="005F2A65"/>
    <w:rsid w:val="005F3206"/>
    <w:rsid w:val="006C5489"/>
    <w:rsid w:val="008D770D"/>
    <w:rsid w:val="00A6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492A70"/>
  <w15:chartTrackingRefBased/>
  <w15:docId w15:val="{E591BF85-7DEE-4BB0-940B-5327C9D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2A6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F2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3FEB-3E80-47E1-A35A-836BFA46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moto@kspa.or.jp</dc:creator>
  <cp:keywords/>
  <dc:description/>
  <cp:lastModifiedBy>sakamoto ryuki</cp:lastModifiedBy>
  <cp:revision>5</cp:revision>
  <cp:lastPrinted>2024-01-10T04:12:00Z</cp:lastPrinted>
  <dcterms:created xsi:type="dcterms:W3CDTF">2021-08-05T01:34:00Z</dcterms:created>
  <dcterms:modified xsi:type="dcterms:W3CDTF">2024-01-10T04:12:00Z</dcterms:modified>
</cp:coreProperties>
</file>